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0034" w14:textId="51B99631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9C4DB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6189C133" w14:textId="77777777" w:rsidR="00E330EF" w:rsidRDefault="00E330EF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C5BA88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48920105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646"/>
        <w:gridCol w:w="2768"/>
        <w:gridCol w:w="1501"/>
      </w:tblGrid>
      <w:tr w:rsidR="001D00D7" w14:paraId="0BD5C5BA" w14:textId="77777777" w:rsidTr="004C3B99">
        <w:trPr>
          <w:trHeight w:val="1022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025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CC88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6A3DDD5" w14:textId="77777777" w:rsidTr="00E330EF">
        <w:trPr>
          <w:trHeight w:val="124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2C9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2E634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</w:tr>
      <w:tr w:rsidR="001D00D7" w14:paraId="3A8AEF73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6F4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1788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</w:p>
        </w:tc>
      </w:tr>
      <w:tr w:rsidR="001D00D7" w14:paraId="1684E514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0DF06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48D7A0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99AEE3D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4DC7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30DB628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3A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D1A6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48C7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2FDAD39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011D8D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B8DF2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A55278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D6EF0A5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8F3340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1F958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7B95E9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9EEC4BC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412B45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9D7BF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0A9B76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D8E388B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FE4EF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83E82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F2E6D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2E3DAA4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C0B22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33A29842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77D6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B7EC85" w14:textId="77777777" w:rsidR="00E330EF" w:rsidRPr="002A765C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2A765C">
        <w:rPr>
          <w:rFonts w:ascii="ＭＳ 明朝" w:hAnsi="ＭＳ 明朝" w:hint="eastAsia"/>
          <w:sz w:val="22"/>
        </w:rPr>
        <w:t xml:space="preserve">※　</w:t>
      </w:r>
      <w:r w:rsidR="00B06189" w:rsidRPr="002A765C">
        <w:rPr>
          <w:rFonts w:ascii="ＭＳ 明朝" w:hAnsi="ＭＳ 明朝" w:hint="eastAsia"/>
          <w:sz w:val="22"/>
        </w:rPr>
        <w:t>提案者が共同企業体である場合は、</w:t>
      </w:r>
      <w:r w:rsidR="002F3CF0" w:rsidRPr="002A765C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2A765C">
        <w:rPr>
          <w:rFonts w:ascii="ＭＳ 明朝" w:hAnsi="ＭＳ 明朝" w:hint="eastAsia"/>
          <w:sz w:val="22"/>
        </w:rPr>
        <w:t>それぞれ別葉で</w:t>
      </w:r>
      <w:r w:rsidR="00E34262" w:rsidRPr="002A765C">
        <w:rPr>
          <w:rFonts w:ascii="ＭＳ 明朝" w:hAnsi="ＭＳ 明朝" w:hint="eastAsia"/>
          <w:sz w:val="22"/>
        </w:rPr>
        <w:t>提出してください。</w:t>
      </w:r>
    </w:p>
    <w:p w14:paraId="4DF9B4A2" w14:textId="77777777" w:rsidR="001D00D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会社案内のパンフレットがある場合は、１部添付してください。</w:t>
      </w:r>
    </w:p>
    <w:p w14:paraId="7F9390AD" w14:textId="77777777" w:rsidR="00E330EF" w:rsidRPr="00E330EF" w:rsidRDefault="001D00D7" w:rsidP="00E330EF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　様式は適宜変更して</w:t>
      </w:r>
      <w:r w:rsidR="009F1994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E330EF" w:rsidSect="00E330EF">
      <w:pgSz w:w="11906" w:h="16838" w:code="9"/>
      <w:pgMar w:top="1134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05C1" w14:textId="77777777" w:rsidR="00DA3BF0" w:rsidRDefault="00DA3BF0" w:rsidP="004B511F">
      <w:r>
        <w:separator/>
      </w:r>
    </w:p>
  </w:endnote>
  <w:endnote w:type="continuationSeparator" w:id="0">
    <w:p w14:paraId="69FF8B5C" w14:textId="77777777" w:rsidR="00DA3BF0" w:rsidRDefault="00DA3BF0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A9BF" w14:textId="77777777" w:rsidR="00DA3BF0" w:rsidRDefault="00DA3BF0" w:rsidP="004B511F">
      <w:r>
        <w:separator/>
      </w:r>
    </w:p>
  </w:footnote>
  <w:footnote w:type="continuationSeparator" w:id="0">
    <w:p w14:paraId="3668B9C2" w14:textId="77777777" w:rsidR="00DA3BF0" w:rsidRDefault="00DA3BF0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3171596">
    <w:abstractNumId w:val="0"/>
  </w:num>
  <w:num w:numId="2" w16cid:durableId="17080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F36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D6166"/>
    <w:rsid w:val="00462F36"/>
    <w:rsid w:val="00493B5D"/>
    <w:rsid w:val="00495B4A"/>
    <w:rsid w:val="004B511F"/>
    <w:rsid w:val="004C3B99"/>
    <w:rsid w:val="00516E76"/>
    <w:rsid w:val="0055088B"/>
    <w:rsid w:val="005871A4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A3BF0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A9859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7E6A-D7FB-4FDA-B95E-999C4A4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室谷　拓人</cp:lastModifiedBy>
  <cp:revision>14</cp:revision>
  <cp:lastPrinted>2021-05-12T08:51:00Z</cp:lastPrinted>
  <dcterms:created xsi:type="dcterms:W3CDTF">2019-02-18T00:54:00Z</dcterms:created>
  <dcterms:modified xsi:type="dcterms:W3CDTF">2024-04-30T01:54:00Z</dcterms:modified>
</cp:coreProperties>
</file>